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534F11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</w:p>
    <w:p w:rsidR="00F042B2" w:rsidRDefault="00E176AA" w:rsidP="00F042B2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тановке на учет бесхозяйного объекта</w:t>
      </w:r>
      <w:r w:rsidR="00F04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6AA" w:rsidRDefault="00E176AA" w:rsidP="00F042B2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176AA" w:rsidRDefault="00E176AA" w:rsidP="00F042B2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067A8" w:rsidRDefault="00F042B2" w:rsidP="00F04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. 225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 w:rsidR="00F37F99">
        <w:rPr>
          <w:rFonts w:ascii="Times New Roman" w:hAnsi="Times New Roman" w:cs="Times New Roman"/>
          <w:sz w:val="28"/>
          <w:szCs w:val="28"/>
        </w:rPr>
        <w:t xml:space="preserve">приказа  Минэкономразвития России от 10.12.2015 № 931 «Об установлении Порядка принятия на учет бесхозяйных недвижимых вещей», </w:t>
      </w:r>
      <w:r>
        <w:rPr>
          <w:rFonts w:ascii="Times New Roman" w:hAnsi="Times New Roman" w:cs="Times New Roman"/>
          <w:sz w:val="28"/>
          <w:szCs w:val="28"/>
        </w:rPr>
        <w:t xml:space="preserve">Устава городского округа Красногорск, </w:t>
      </w:r>
      <w:r w:rsidR="000B01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рядка  </w:t>
      </w:r>
      <w:r w:rsidR="000B01F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0B01F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="000B01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0B01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муниципальную собственность городского округа Красногорск Московской области, утвержденного решением Совета депутатов городского округа Красногорск от 21.12.2017 № 343/22</w:t>
      </w:r>
      <w:r w:rsidR="003067A8">
        <w:rPr>
          <w:rFonts w:ascii="Times New Roman" w:hAnsi="Times New Roman" w:cs="Times New Roman"/>
          <w:sz w:val="28"/>
          <w:szCs w:val="28"/>
        </w:rPr>
        <w:t>,</w:t>
      </w:r>
      <w:r w:rsidR="003A7A06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50606" w:rsidRPr="00426715" w:rsidRDefault="00DF3C29" w:rsidP="00E50606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50606" w:rsidRPr="00426715">
        <w:rPr>
          <w:rFonts w:ascii="Times New Roman" w:hAnsi="Times New Roman" w:cs="Times New Roman"/>
          <w:sz w:val="28"/>
          <w:szCs w:val="28"/>
        </w:rPr>
        <w:t xml:space="preserve">правлению муниципальным </w:t>
      </w:r>
      <w:proofErr w:type="gramStart"/>
      <w:r w:rsidR="00E50606" w:rsidRPr="00426715">
        <w:rPr>
          <w:rFonts w:ascii="Times New Roman" w:hAnsi="Times New Roman" w:cs="Times New Roman"/>
          <w:sz w:val="28"/>
          <w:szCs w:val="28"/>
        </w:rPr>
        <w:t>имуществом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.В.Сушко</w:t>
      </w:r>
      <w:proofErr w:type="spellEnd"/>
      <w:r w:rsidR="00E50606" w:rsidRPr="00426715">
        <w:rPr>
          <w:rFonts w:ascii="Times New Roman" w:hAnsi="Times New Roman" w:cs="Times New Roman"/>
          <w:sz w:val="28"/>
          <w:szCs w:val="28"/>
        </w:rPr>
        <w:t>):</w:t>
      </w:r>
    </w:p>
    <w:p w:rsidR="00E50606" w:rsidRPr="009409EA" w:rsidRDefault="00E50606" w:rsidP="00E50606">
      <w:pPr>
        <w:pStyle w:val="a6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09EA">
        <w:rPr>
          <w:rFonts w:ascii="Times New Roman" w:hAnsi="Times New Roman" w:cs="Times New Roman"/>
          <w:sz w:val="28"/>
          <w:szCs w:val="28"/>
        </w:rPr>
        <w:t>Занести в реестр выявленного бесхозяйного имущества городского округа</w:t>
      </w:r>
      <w:r w:rsidR="00D66676">
        <w:rPr>
          <w:rFonts w:ascii="Times New Roman" w:hAnsi="Times New Roman" w:cs="Times New Roman"/>
          <w:sz w:val="28"/>
          <w:szCs w:val="28"/>
        </w:rPr>
        <w:t xml:space="preserve"> Красногорск бесхозяйный объект</w:t>
      </w:r>
      <w:r w:rsidRPr="009409EA">
        <w:rPr>
          <w:rFonts w:ascii="Times New Roman" w:hAnsi="Times New Roman" w:cs="Times New Roman"/>
          <w:sz w:val="28"/>
          <w:szCs w:val="28"/>
        </w:rPr>
        <w:t>:</w:t>
      </w:r>
    </w:p>
    <w:p w:rsidR="00E50606" w:rsidRPr="00DF3C29" w:rsidRDefault="004A1DC1" w:rsidP="000B01F7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DC1">
        <w:rPr>
          <w:rFonts w:ascii="Times New Roman" w:hAnsi="Times New Roman" w:cs="Times New Roman"/>
          <w:sz w:val="28"/>
          <w:szCs w:val="28"/>
        </w:rPr>
        <w:t>- ангар, расположенный по адресу: Московская область, городской округ Красногорск, г. Красногорск, Коммунальный квартал, д. 20, у строения 8</w:t>
      </w:r>
      <w:r w:rsidR="00D66676" w:rsidRPr="00DF3C29">
        <w:rPr>
          <w:rFonts w:ascii="Times New Roman" w:hAnsi="Times New Roman" w:cs="Times New Roman"/>
          <w:sz w:val="28"/>
          <w:szCs w:val="28"/>
        </w:rPr>
        <w:t>.</w:t>
      </w:r>
      <w:r w:rsidR="00E50606" w:rsidRPr="00DF3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606" w:rsidRPr="006A648F" w:rsidRDefault="00E50606" w:rsidP="00E50606">
      <w:pPr>
        <w:pStyle w:val="a6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сведения о зарегистрированных правах на объекты недвижимого имущества в органе, осуществляющем государственную регистрацию прав на недвижимое имущество.</w:t>
      </w:r>
    </w:p>
    <w:p w:rsidR="00E50606" w:rsidRDefault="00E50606" w:rsidP="00E50606">
      <w:pPr>
        <w:pStyle w:val="a6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информацию о выявленных бесхозяйных объектах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информационно-телекоммуникационной сети «Интернет».</w:t>
      </w:r>
    </w:p>
    <w:p w:rsidR="00E50606" w:rsidRDefault="00E50606" w:rsidP="00E50606">
      <w:pPr>
        <w:pStyle w:val="a6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48F">
        <w:rPr>
          <w:rFonts w:ascii="Times New Roman" w:hAnsi="Times New Roman" w:cs="Times New Roman"/>
          <w:sz w:val="28"/>
          <w:szCs w:val="28"/>
        </w:rPr>
        <w:t>Поставить на государственный кадастровый учет и на учет в органе, осуществляющем государственную регистрацию права бесхозяйные объ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 п. 1.1</w:t>
      </w:r>
      <w:r w:rsidRPr="006A648F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606" w:rsidRPr="00BC3DA9" w:rsidRDefault="009409EA" w:rsidP="00E50606">
      <w:pPr>
        <w:pStyle w:val="a6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BC3DA9">
        <w:rPr>
          <w:rFonts w:ascii="Times New Roman" w:hAnsi="Times New Roman" w:cs="Times New Roman"/>
          <w:sz w:val="28"/>
          <w:szCs w:val="28"/>
        </w:rPr>
        <w:t xml:space="preserve"> истечении года со дня постановки на учет в регистрирующем органе </w:t>
      </w:r>
      <w:proofErr w:type="gramStart"/>
      <w:r w:rsidRPr="00BC3DA9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0B01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B01F7">
        <w:rPr>
          <w:rFonts w:ascii="Times New Roman" w:hAnsi="Times New Roman" w:cs="Times New Roman"/>
          <w:sz w:val="28"/>
          <w:szCs w:val="28"/>
        </w:rPr>
        <w:t xml:space="preserve"> </w:t>
      </w:r>
      <w:r w:rsidRPr="00BC3DA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0B01F7">
        <w:rPr>
          <w:rFonts w:ascii="Times New Roman" w:hAnsi="Times New Roman" w:cs="Times New Roman"/>
          <w:sz w:val="28"/>
          <w:szCs w:val="28"/>
        </w:rPr>
        <w:t xml:space="preserve">  </w:t>
      </w:r>
      <w:r w:rsidRPr="00BC3DA9">
        <w:rPr>
          <w:rFonts w:ascii="Times New Roman" w:hAnsi="Times New Roman" w:cs="Times New Roman"/>
          <w:sz w:val="28"/>
          <w:szCs w:val="28"/>
        </w:rPr>
        <w:t>в п.</w:t>
      </w:r>
      <w:r w:rsidR="000B01F7">
        <w:rPr>
          <w:rFonts w:ascii="Times New Roman" w:hAnsi="Times New Roman" w:cs="Times New Roman"/>
          <w:sz w:val="28"/>
          <w:szCs w:val="28"/>
        </w:rPr>
        <w:t xml:space="preserve"> </w:t>
      </w:r>
      <w:r w:rsidRPr="00BC3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D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C3DA9">
        <w:rPr>
          <w:rFonts w:ascii="Times New Roman" w:hAnsi="Times New Roman" w:cs="Times New Roman"/>
          <w:sz w:val="28"/>
          <w:szCs w:val="28"/>
        </w:rPr>
        <w:t xml:space="preserve"> </w:t>
      </w:r>
      <w:r w:rsidR="000B01F7">
        <w:rPr>
          <w:rFonts w:ascii="Times New Roman" w:hAnsi="Times New Roman" w:cs="Times New Roman"/>
          <w:sz w:val="28"/>
          <w:szCs w:val="28"/>
        </w:rPr>
        <w:t xml:space="preserve"> </w:t>
      </w:r>
      <w:r w:rsidRPr="00BC3DA9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BC3DA9">
        <w:rPr>
          <w:rFonts w:ascii="Times New Roman" w:hAnsi="Times New Roman" w:cs="Times New Roman"/>
          <w:sz w:val="28"/>
          <w:szCs w:val="28"/>
        </w:rPr>
        <w:t xml:space="preserve"> </w:t>
      </w:r>
      <w:r w:rsidR="000B01F7">
        <w:rPr>
          <w:rFonts w:ascii="Times New Roman" w:hAnsi="Times New Roman" w:cs="Times New Roman"/>
          <w:sz w:val="28"/>
          <w:szCs w:val="28"/>
        </w:rPr>
        <w:t xml:space="preserve">   </w:t>
      </w:r>
      <w:r w:rsidRPr="00BC3DA9"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0B01F7">
        <w:rPr>
          <w:rFonts w:ascii="Times New Roman" w:hAnsi="Times New Roman" w:cs="Times New Roman"/>
          <w:sz w:val="28"/>
          <w:szCs w:val="28"/>
        </w:rPr>
        <w:t xml:space="preserve">   </w:t>
      </w:r>
      <w:r w:rsidRPr="00BC3DA9">
        <w:rPr>
          <w:rFonts w:ascii="Times New Roman" w:hAnsi="Times New Roman" w:cs="Times New Roman"/>
          <w:sz w:val="28"/>
          <w:szCs w:val="28"/>
        </w:rPr>
        <w:t>направить в судебный орган исковое заявление</w:t>
      </w:r>
      <w:r>
        <w:rPr>
          <w:rFonts w:ascii="Times New Roman" w:hAnsi="Times New Roman" w:cs="Times New Roman"/>
          <w:sz w:val="28"/>
          <w:szCs w:val="28"/>
        </w:rPr>
        <w:t xml:space="preserve"> о признании бесхозяйным </w:t>
      </w:r>
      <w:r w:rsidR="00277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м и права муниципальной собственности городского округа Красногорск</w:t>
      </w:r>
      <w:r w:rsidRPr="00BC3D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665" w:rsidRDefault="000B01F7" w:rsidP="0030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7A8">
        <w:rPr>
          <w:rFonts w:ascii="Times New Roman" w:hAnsi="Times New Roman" w:cs="Times New Roman"/>
          <w:sz w:val="28"/>
          <w:szCs w:val="28"/>
        </w:rPr>
        <w:t xml:space="preserve">.     </w:t>
      </w:r>
      <w:r w:rsidR="0002207B" w:rsidRPr="003067A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0FDC" w:rsidRPr="003067A8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FC0FDC" w:rsidRPr="003067A8">
        <w:rPr>
          <w:rFonts w:ascii="Times New Roman" w:hAnsi="Times New Roman" w:cs="Times New Roman"/>
          <w:sz w:val="28"/>
          <w:szCs w:val="28"/>
        </w:rPr>
        <w:t>выполнением</w:t>
      </w:r>
      <w:r w:rsidR="0002207B" w:rsidRPr="003067A8">
        <w:rPr>
          <w:rFonts w:ascii="Times New Roman" w:hAnsi="Times New Roman" w:cs="Times New Roman"/>
          <w:sz w:val="28"/>
          <w:szCs w:val="28"/>
        </w:rPr>
        <w:t xml:space="preserve"> </w:t>
      </w:r>
      <w:r w:rsidR="00277729">
        <w:rPr>
          <w:rFonts w:ascii="Times New Roman" w:hAnsi="Times New Roman" w:cs="Times New Roman"/>
          <w:sz w:val="28"/>
          <w:szCs w:val="28"/>
        </w:rPr>
        <w:t xml:space="preserve"> </w:t>
      </w:r>
      <w:r w:rsidR="0002207B" w:rsidRPr="003067A8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="0002207B" w:rsidRPr="003067A8">
        <w:rPr>
          <w:rFonts w:ascii="Times New Roman" w:hAnsi="Times New Roman" w:cs="Times New Roman"/>
          <w:sz w:val="28"/>
          <w:szCs w:val="28"/>
        </w:rPr>
        <w:t xml:space="preserve"> </w:t>
      </w:r>
      <w:r w:rsidR="00277729">
        <w:rPr>
          <w:rFonts w:ascii="Times New Roman" w:hAnsi="Times New Roman" w:cs="Times New Roman"/>
          <w:sz w:val="28"/>
          <w:szCs w:val="28"/>
        </w:rPr>
        <w:t xml:space="preserve"> </w:t>
      </w:r>
      <w:r w:rsidR="00455DF5" w:rsidRPr="003067A8">
        <w:rPr>
          <w:rFonts w:ascii="Times New Roman" w:hAnsi="Times New Roman" w:cs="Times New Roman"/>
          <w:sz w:val="28"/>
          <w:szCs w:val="28"/>
        </w:rPr>
        <w:t>постановления</w:t>
      </w:r>
      <w:r w:rsidR="0002207B" w:rsidRPr="003067A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472DEB" w:rsidRPr="003067A8">
        <w:rPr>
          <w:rFonts w:ascii="Times New Roman" w:hAnsi="Times New Roman" w:cs="Times New Roman"/>
          <w:sz w:val="28"/>
          <w:szCs w:val="28"/>
        </w:rPr>
        <w:t xml:space="preserve"> </w:t>
      </w:r>
      <w:r w:rsidR="007877F5" w:rsidRPr="003067A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65559F">
        <w:rPr>
          <w:rFonts w:ascii="Times New Roman" w:hAnsi="Times New Roman" w:cs="Times New Roman"/>
          <w:sz w:val="28"/>
          <w:szCs w:val="28"/>
        </w:rPr>
        <w:t>М.Н.Шувалова</w:t>
      </w:r>
      <w:proofErr w:type="spellEnd"/>
      <w:r w:rsidR="007877F5" w:rsidRPr="003067A8">
        <w:rPr>
          <w:rFonts w:ascii="Times New Roman" w:hAnsi="Times New Roman" w:cs="Times New Roman"/>
          <w:sz w:val="28"/>
          <w:szCs w:val="28"/>
        </w:rPr>
        <w:t>.</w:t>
      </w:r>
    </w:p>
    <w:p w:rsidR="00E176AA" w:rsidRDefault="00E176AA" w:rsidP="0030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59F" w:rsidRDefault="0065559F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EFE" w:rsidRDefault="0008589D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A7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E11665" w:rsidRDefault="00472DEB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расногорск</w:t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08589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4040D">
        <w:rPr>
          <w:rFonts w:ascii="Times New Roman" w:hAnsi="Times New Roman" w:cs="Times New Roman"/>
          <w:sz w:val="28"/>
          <w:szCs w:val="28"/>
        </w:rPr>
        <w:t>Э.А.Хаймурзина</w:t>
      </w:r>
      <w:proofErr w:type="spellEnd"/>
    </w:p>
    <w:p w:rsidR="00ED0E8A" w:rsidRDefault="00ED0E8A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8A" w:rsidRDefault="00ED0E8A" w:rsidP="00ED0E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№ *014674</w:t>
      </w: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но</w:t>
      </w: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ED0E8A" w:rsidRDefault="00ED0E8A" w:rsidP="00ED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.Никифорова</w:t>
      </w:r>
      <w:proofErr w:type="spellEnd"/>
    </w:p>
    <w:p w:rsidR="00ED0E8A" w:rsidRDefault="00ED0E8A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A94" w:rsidRDefault="00C83A94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665" w:rsidRDefault="00E11665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CD0D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040D">
        <w:rPr>
          <w:rFonts w:ascii="Times New Roman" w:hAnsi="Times New Roman" w:cs="Times New Roman"/>
          <w:sz w:val="28"/>
          <w:szCs w:val="28"/>
        </w:rPr>
        <w:t xml:space="preserve">  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04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</w:t>
      </w:r>
      <w:r w:rsidR="00BF20D7">
        <w:rPr>
          <w:rFonts w:ascii="Times New Roman" w:hAnsi="Times New Roman" w:cs="Times New Roman"/>
          <w:sz w:val="28"/>
          <w:szCs w:val="28"/>
        </w:rPr>
        <w:t xml:space="preserve"> </w:t>
      </w:r>
      <w:r w:rsidR="007877F5">
        <w:rPr>
          <w:rFonts w:ascii="Times New Roman" w:hAnsi="Times New Roman" w:cs="Times New Roman"/>
          <w:sz w:val="28"/>
          <w:szCs w:val="28"/>
        </w:rPr>
        <w:t xml:space="preserve">     </w:t>
      </w:r>
      <w:r w:rsidR="0008589D">
        <w:rPr>
          <w:rFonts w:ascii="Times New Roman" w:hAnsi="Times New Roman" w:cs="Times New Roman"/>
          <w:sz w:val="28"/>
          <w:szCs w:val="28"/>
        </w:rPr>
        <w:t xml:space="preserve">  </w:t>
      </w:r>
      <w:r w:rsidR="0027772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D0E8A">
        <w:rPr>
          <w:rFonts w:ascii="Times New Roman" w:hAnsi="Times New Roman" w:cs="Times New Roman"/>
          <w:sz w:val="28"/>
          <w:szCs w:val="28"/>
        </w:rPr>
        <w:t>С.М.Гудзь</w:t>
      </w:r>
      <w:proofErr w:type="spellEnd"/>
    </w:p>
    <w:p w:rsidR="0065559F" w:rsidRDefault="0065559F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783" w:rsidRPr="008722B5" w:rsidRDefault="00AE4783" w:rsidP="00AE4783">
      <w:pPr>
        <w:rPr>
          <w:rFonts w:ascii="Times New Roman" w:hAnsi="Times New Roman"/>
          <w:sz w:val="28"/>
          <w:szCs w:val="28"/>
        </w:rPr>
      </w:pPr>
      <w:r w:rsidRPr="00D561A2">
        <w:rPr>
          <w:rFonts w:ascii="Times New Roman" w:hAnsi="Times New Roman"/>
          <w:sz w:val="28"/>
          <w:szCs w:val="28"/>
        </w:rPr>
        <w:t xml:space="preserve">Разослано: в дело – </w:t>
      </w:r>
      <w:proofErr w:type="gramStart"/>
      <w:r w:rsidRPr="00D561A2">
        <w:rPr>
          <w:rFonts w:ascii="Times New Roman" w:hAnsi="Times New Roman"/>
          <w:sz w:val="28"/>
          <w:szCs w:val="28"/>
        </w:rPr>
        <w:t xml:space="preserve">2,  </w:t>
      </w:r>
      <w:r>
        <w:rPr>
          <w:rFonts w:ascii="Times New Roman" w:hAnsi="Times New Roman"/>
          <w:sz w:val="28"/>
          <w:szCs w:val="28"/>
        </w:rPr>
        <w:t>прокуратуру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3C29">
        <w:rPr>
          <w:rFonts w:ascii="Times New Roman" w:hAnsi="Times New Roman"/>
          <w:sz w:val="28"/>
          <w:szCs w:val="28"/>
        </w:rPr>
        <w:t>О.В.Сушко</w:t>
      </w:r>
      <w:proofErr w:type="spellEnd"/>
      <w:r w:rsidR="00ED0E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0E8A">
        <w:rPr>
          <w:rFonts w:ascii="Times New Roman" w:hAnsi="Times New Roman"/>
          <w:sz w:val="28"/>
          <w:szCs w:val="28"/>
        </w:rPr>
        <w:t>Д.В.Тодорову</w:t>
      </w:r>
      <w:proofErr w:type="spellEnd"/>
      <w:r w:rsidR="00ED0E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1DC1">
        <w:rPr>
          <w:rFonts w:ascii="Times New Roman" w:hAnsi="Times New Roman"/>
          <w:sz w:val="28"/>
          <w:szCs w:val="28"/>
        </w:rPr>
        <w:t>И</w:t>
      </w:r>
      <w:r w:rsidR="00DF3C29">
        <w:rPr>
          <w:rFonts w:ascii="Times New Roman" w:hAnsi="Times New Roman"/>
          <w:sz w:val="28"/>
          <w:szCs w:val="28"/>
        </w:rPr>
        <w:t>.Л.Цуверкалову</w:t>
      </w:r>
      <w:proofErr w:type="spellEnd"/>
    </w:p>
    <w:p w:rsidR="008767F0" w:rsidRDefault="008767F0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65559F" w:rsidRDefault="0065559F" w:rsidP="00F5099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sectPr w:rsidR="0065559F" w:rsidSect="003A7A0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33B2"/>
    <w:multiLevelType w:val="multilevel"/>
    <w:tmpl w:val="BD20F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E1005C8"/>
    <w:multiLevelType w:val="multilevel"/>
    <w:tmpl w:val="95CC5C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5372082"/>
    <w:multiLevelType w:val="hybridMultilevel"/>
    <w:tmpl w:val="BF20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414DC"/>
    <w:multiLevelType w:val="hybridMultilevel"/>
    <w:tmpl w:val="8A40335E"/>
    <w:lvl w:ilvl="0" w:tplc="CB228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2EC3"/>
    <w:rsid w:val="0002207B"/>
    <w:rsid w:val="000304D4"/>
    <w:rsid w:val="00030979"/>
    <w:rsid w:val="00035149"/>
    <w:rsid w:val="000678DA"/>
    <w:rsid w:val="00072425"/>
    <w:rsid w:val="0007354B"/>
    <w:rsid w:val="0008589D"/>
    <w:rsid w:val="00093F31"/>
    <w:rsid w:val="000B01F7"/>
    <w:rsid w:val="00106A6B"/>
    <w:rsid w:val="00125189"/>
    <w:rsid w:val="00130730"/>
    <w:rsid w:val="0013239E"/>
    <w:rsid w:val="0016026D"/>
    <w:rsid w:val="00173BF9"/>
    <w:rsid w:val="00191745"/>
    <w:rsid w:val="001A7790"/>
    <w:rsid w:val="001B4339"/>
    <w:rsid w:val="001D520B"/>
    <w:rsid w:val="001D7F25"/>
    <w:rsid w:val="00213718"/>
    <w:rsid w:val="00224D67"/>
    <w:rsid w:val="00232ABF"/>
    <w:rsid w:val="002365B7"/>
    <w:rsid w:val="002650C0"/>
    <w:rsid w:val="002710D8"/>
    <w:rsid w:val="002757D2"/>
    <w:rsid w:val="00277729"/>
    <w:rsid w:val="002838E3"/>
    <w:rsid w:val="002A1459"/>
    <w:rsid w:val="002B2CC0"/>
    <w:rsid w:val="002C3E66"/>
    <w:rsid w:val="002C3FC0"/>
    <w:rsid w:val="002C4AAC"/>
    <w:rsid w:val="002D6A3D"/>
    <w:rsid w:val="002E0F16"/>
    <w:rsid w:val="002F6792"/>
    <w:rsid w:val="00302EFE"/>
    <w:rsid w:val="003067A8"/>
    <w:rsid w:val="00306C1C"/>
    <w:rsid w:val="00335239"/>
    <w:rsid w:val="003657C0"/>
    <w:rsid w:val="0038109F"/>
    <w:rsid w:val="00392F4F"/>
    <w:rsid w:val="00397B01"/>
    <w:rsid w:val="003A24BB"/>
    <w:rsid w:val="003A69B7"/>
    <w:rsid w:val="003A7A06"/>
    <w:rsid w:val="003B4086"/>
    <w:rsid w:val="003C17D6"/>
    <w:rsid w:val="003E03BC"/>
    <w:rsid w:val="00422019"/>
    <w:rsid w:val="00455DF5"/>
    <w:rsid w:val="00470395"/>
    <w:rsid w:val="00472DEB"/>
    <w:rsid w:val="0047721D"/>
    <w:rsid w:val="00496E66"/>
    <w:rsid w:val="004A1DC1"/>
    <w:rsid w:val="004A6567"/>
    <w:rsid w:val="004D4764"/>
    <w:rsid w:val="0050177D"/>
    <w:rsid w:val="00533E3A"/>
    <w:rsid w:val="00534F11"/>
    <w:rsid w:val="00536BC7"/>
    <w:rsid w:val="00563CCF"/>
    <w:rsid w:val="00593027"/>
    <w:rsid w:val="005C1AA4"/>
    <w:rsid w:val="005D1771"/>
    <w:rsid w:val="006102D6"/>
    <w:rsid w:val="006107CA"/>
    <w:rsid w:val="00612792"/>
    <w:rsid w:val="006260F2"/>
    <w:rsid w:val="00630270"/>
    <w:rsid w:val="00640D76"/>
    <w:rsid w:val="00647A72"/>
    <w:rsid w:val="0065559F"/>
    <w:rsid w:val="00655A20"/>
    <w:rsid w:val="00693024"/>
    <w:rsid w:val="00696379"/>
    <w:rsid w:val="006A7826"/>
    <w:rsid w:val="006B4967"/>
    <w:rsid w:val="006D0262"/>
    <w:rsid w:val="006E214F"/>
    <w:rsid w:val="0072233A"/>
    <w:rsid w:val="0074040D"/>
    <w:rsid w:val="00750FE2"/>
    <w:rsid w:val="0078344E"/>
    <w:rsid w:val="00783768"/>
    <w:rsid w:val="00786850"/>
    <w:rsid w:val="007877F5"/>
    <w:rsid w:val="007A2045"/>
    <w:rsid w:val="007C2D05"/>
    <w:rsid w:val="007C6113"/>
    <w:rsid w:val="007D4A02"/>
    <w:rsid w:val="008230EB"/>
    <w:rsid w:val="00823162"/>
    <w:rsid w:val="00823692"/>
    <w:rsid w:val="00841DB6"/>
    <w:rsid w:val="008722B5"/>
    <w:rsid w:val="008767F0"/>
    <w:rsid w:val="00877942"/>
    <w:rsid w:val="008841BA"/>
    <w:rsid w:val="00887823"/>
    <w:rsid w:val="00887D12"/>
    <w:rsid w:val="008B0FA2"/>
    <w:rsid w:val="008B2DEA"/>
    <w:rsid w:val="008B2E6C"/>
    <w:rsid w:val="008C3397"/>
    <w:rsid w:val="008D102F"/>
    <w:rsid w:val="008F5399"/>
    <w:rsid w:val="00902983"/>
    <w:rsid w:val="009110F1"/>
    <w:rsid w:val="009301C6"/>
    <w:rsid w:val="009409EA"/>
    <w:rsid w:val="00942ACA"/>
    <w:rsid w:val="00946409"/>
    <w:rsid w:val="00951A3C"/>
    <w:rsid w:val="00956426"/>
    <w:rsid w:val="00956F1B"/>
    <w:rsid w:val="00985F8E"/>
    <w:rsid w:val="00991899"/>
    <w:rsid w:val="00A60DBF"/>
    <w:rsid w:val="00A717AD"/>
    <w:rsid w:val="00A76029"/>
    <w:rsid w:val="00A77AB7"/>
    <w:rsid w:val="00A910BC"/>
    <w:rsid w:val="00AB109F"/>
    <w:rsid w:val="00AE2FE4"/>
    <w:rsid w:val="00AE4783"/>
    <w:rsid w:val="00AE5C08"/>
    <w:rsid w:val="00B22B34"/>
    <w:rsid w:val="00B33BA3"/>
    <w:rsid w:val="00B3480E"/>
    <w:rsid w:val="00B461D6"/>
    <w:rsid w:val="00B53BF5"/>
    <w:rsid w:val="00B6798A"/>
    <w:rsid w:val="00B74A81"/>
    <w:rsid w:val="00B86AC3"/>
    <w:rsid w:val="00BA0ACA"/>
    <w:rsid w:val="00BA6B2C"/>
    <w:rsid w:val="00BB1259"/>
    <w:rsid w:val="00BF20D7"/>
    <w:rsid w:val="00C34A6D"/>
    <w:rsid w:val="00C40EE9"/>
    <w:rsid w:val="00C42B26"/>
    <w:rsid w:val="00C43B71"/>
    <w:rsid w:val="00C647B4"/>
    <w:rsid w:val="00C83A94"/>
    <w:rsid w:val="00CA0E33"/>
    <w:rsid w:val="00CD0DC7"/>
    <w:rsid w:val="00D034C6"/>
    <w:rsid w:val="00D07EB9"/>
    <w:rsid w:val="00D2410C"/>
    <w:rsid w:val="00D41D6C"/>
    <w:rsid w:val="00D619EE"/>
    <w:rsid w:val="00D66676"/>
    <w:rsid w:val="00DE160D"/>
    <w:rsid w:val="00DE3C75"/>
    <w:rsid w:val="00DE410D"/>
    <w:rsid w:val="00DF3C29"/>
    <w:rsid w:val="00DF6951"/>
    <w:rsid w:val="00E11665"/>
    <w:rsid w:val="00E176AA"/>
    <w:rsid w:val="00E30BA3"/>
    <w:rsid w:val="00E50606"/>
    <w:rsid w:val="00E66319"/>
    <w:rsid w:val="00E72658"/>
    <w:rsid w:val="00E769F8"/>
    <w:rsid w:val="00E823CF"/>
    <w:rsid w:val="00E864FD"/>
    <w:rsid w:val="00E907E1"/>
    <w:rsid w:val="00ED0E8A"/>
    <w:rsid w:val="00EF61E4"/>
    <w:rsid w:val="00F042B2"/>
    <w:rsid w:val="00F37F99"/>
    <w:rsid w:val="00F50995"/>
    <w:rsid w:val="00F74446"/>
    <w:rsid w:val="00F76592"/>
    <w:rsid w:val="00F80BEF"/>
    <w:rsid w:val="00F86CEE"/>
    <w:rsid w:val="00F86EBE"/>
    <w:rsid w:val="00FC0FDC"/>
    <w:rsid w:val="00FE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8661C-9341-424B-A75B-BE71902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6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4CCA-9210-449F-B6F9-7E965559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8_4</cp:lastModifiedBy>
  <cp:revision>3</cp:revision>
  <cp:lastPrinted>2020-03-10T12:13:00Z</cp:lastPrinted>
  <dcterms:created xsi:type="dcterms:W3CDTF">2020-03-10T12:07:00Z</dcterms:created>
  <dcterms:modified xsi:type="dcterms:W3CDTF">2020-03-10T15:05:00Z</dcterms:modified>
</cp:coreProperties>
</file>